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217552" w:rsidRDefault="002974FB" w:rsidP="003F59E1">
      <w:pPr>
        <w:ind w:firstLineChars="26" w:firstLine="56"/>
        <w:rPr>
          <w:rFonts w:ascii="ＭＳ 明朝" w:hAnsi="ＭＳ 明朝"/>
          <w:bCs/>
          <w:position w:val="10"/>
          <w:szCs w:val="21"/>
        </w:rPr>
      </w:pPr>
      <w:r w:rsidRPr="00217552">
        <w:rPr>
          <w:rFonts w:ascii="ＭＳ 明朝" w:hAnsi="ＭＳ 明朝" w:hint="eastAsia"/>
          <w:bCs/>
          <w:position w:val="10"/>
          <w:szCs w:val="21"/>
        </w:rPr>
        <w:t>調達要求番号：</w:t>
      </w:r>
      <w:r w:rsidR="006364A3" w:rsidRPr="00217552">
        <w:rPr>
          <w:rFonts w:ascii="ＭＳ 明朝" w:hAnsi="ＭＳ 明朝"/>
          <w:bCs/>
          <w:position w:val="10"/>
          <w:szCs w:val="21"/>
        </w:rPr>
        <w:t xml:space="preserve"> </w:t>
      </w:r>
      <w:r w:rsidR="007E66E6">
        <w:rPr>
          <w:rFonts w:ascii="ＭＳ 明朝" w:hAnsi="ＭＳ 明朝" w:hint="eastAsia"/>
          <w:bCs/>
          <w:position w:val="10"/>
          <w:szCs w:val="21"/>
        </w:rPr>
        <w:t>２</w:t>
      </w:r>
      <w:r w:rsidR="00F4421A">
        <w:rPr>
          <w:rFonts w:ascii="ＭＳ 明朝" w:hAnsi="ＭＳ 明朝" w:hint="eastAsia"/>
          <w:bCs/>
          <w:position w:val="10"/>
          <w:szCs w:val="21"/>
        </w:rPr>
        <w:t>ＧＧＲ１Ｄ０１０</w:t>
      </w:r>
      <w:r w:rsidR="001F0EE4">
        <w:rPr>
          <w:rFonts w:ascii="ＭＳ 明朝" w:hAnsi="ＭＳ 明朝" w:hint="eastAsia"/>
          <w:bCs/>
          <w:position w:val="10"/>
          <w:szCs w:val="21"/>
        </w:rPr>
        <w:t>１</w:t>
      </w:r>
      <w:bookmarkStart w:id="0" w:name="_GoBack"/>
      <w:bookmarkEnd w:id="0"/>
      <w:r w:rsidR="007E66E6">
        <w:rPr>
          <w:rFonts w:ascii="ＭＳ 明朝" w:hAnsi="ＭＳ 明朝" w:hint="eastAsia"/>
          <w:bCs/>
          <w:position w:val="10"/>
          <w:szCs w:val="21"/>
        </w:rPr>
        <w:t>１</w:t>
      </w:r>
    </w:p>
    <w:tbl>
      <w:tblPr>
        <w:tblW w:w="958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6"/>
        <w:gridCol w:w="1771"/>
        <w:gridCol w:w="2695"/>
      </w:tblGrid>
      <w:tr w:rsidR="00C616A9" w:rsidRPr="00217552" w:rsidTr="00413D4A">
        <w:trPr>
          <w:trHeight w:hRule="exact" w:val="510"/>
        </w:trPr>
        <w:tc>
          <w:tcPr>
            <w:tcW w:w="9582" w:type="dxa"/>
            <w:gridSpan w:val="3"/>
            <w:vAlign w:val="center"/>
          </w:tcPr>
          <w:p w:rsidR="00C616A9" w:rsidRPr="00217552" w:rsidRDefault="00C616A9" w:rsidP="00CB2186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21755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C616A9" w:rsidRPr="00217552" w:rsidTr="00413D4A">
        <w:trPr>
          <w:trHeight w:val="412"/>
        </w:trPr>
        <w:tc>
          <w:tcPr>
            <w:tcW w:w="5116" w:type="dxa"/>
            <w:tcBorders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zCs w:val="21"/>
              </w:rPr>
              <w:t>品　名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42"/>
                <w:szCs w:val="21"/>
                <w:fitText w:val="1385" w:id="-2002081024"/>
              </w:rPr>
              <w:t>仕様書番</w:t>
            </w:r>
            <w:r w:rsidRPr="00217552">
              <w:rPr>
                <w:rFonts w:ascii="ＭＳ 明朝" w:hAnsi="ＭＳ 明朝" w:hint="eastAsia"/>
                <w:szCs w:val="21"/>
                <w:fitText w:val="1385" w:id="-2002081024"/>
              </w:rPr>
              <w:t>号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left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</w:rPr>
              <w:t>ＥＹＢ－Ｚ</w:t>
            </w:r>
            <w:r w:rsidR="00D317FA" w:rsidRPr="00217552">
              <w:rPr>
                <w:rFonts w:ascii="ＭＳ 明朝" w:hAnsi="ＭＳ 明朝" w:hint="eastAsia"/>
              </w:rPr>
              <w:t>１００１７</w:t>
            </w:r>
            <w:r w:rsidR="00413D4A" w:rsidRPr="00217552">
              <w:rPr>
                <w:rFonts w:ascii="ＭＳ 明朝" w:hAnsi="ＭＳ 明朝" w:hint="eastAsia"/>
              </w:rPr>
              <w:t>７</w:t>
            </w:r>
          </w:p>
        </w:tc>
      </w:tr>
      <w:tr w:rsidR="00C616A9" w:rsidRPr="00217552" w:rsidTr="00413D4A">
        <w:trPr>
          <w:trHeight w:val="262"/>
        </w:trPr>
        <w:tc>
          <w:tcPr>
            <w:tcW w:w="5116" w:type="dxa"/>
            <w:vMerge w:val="restart"/>
            <w:tcBorders>
              <w:right w:val="single" w:sz="4" w:space="0" w:color="auto"/>
            </w:tcBorders>
            <w:vAlign w:val="center"/>
          </w:tcPr>
          <w:p w:rsidR="00C616A9" w:rsidRPr="00217552" w:rsidRDefault="00413D4A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17552">
              <w:rPr>
                <w:rFonts w:ascii="ＭＳ 明朝" w:hAnsi="ＭＳ 明朝" w:hint="eastAsia"/>
                <w:sz w:val="28"/>
                <w:szCs w:val="28"/>
              </w:rPr>
              <w:t>弁当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3"/>
              </w:rPr>
              <w:t>防衛大臣承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3"/>
              </w:rPr>
              <w:t>認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16A9" w:rsidRPr="00217552" w:rsidRDefault="00C616A9" w:rsidP="00CB2186">
            <w:pPr>
              <w:ind w:firstLineChars="400" w:firstLine="857"/>
              <w:rPr>
                <w:rFonts w:ascii="ＭＳ 明朝" w:hAnsi="ＭＳ 明朝"/>
              </w:rPr>
            </w:pPr>
            <w:r w:rsidRPr="00217552">
              <w:rPr>
                <w:rFonts w:ascii="ＭＳ 明朝" w:hAnsi="ＭＳ 明朝" w:hint="eastAsia"/>
              </w:rPr>
              <w:t>年　　月　　日</w:t>
            </w:r>
          </w:p>
        </w:tc>
      </w:tr>
      <w:tr w:rsidR="00C616A9" w:rsidRPr="00217552" w:rsidTr="00413D4A">
        <w:trPr>
          <w:trHeight w:val="337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2"/>
              </w:rPr>
              <w:t xml:space="preserve">作　　　　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2"/>
              </w:rPr>
              <w:t>成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C616A9" w:rsidRPr="00217552" w:rsidRDefault="00F4421A" w:rsidP="00D317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令和　２年　８</w:t>
            </w:r>
            <w:r w:rsidR="00D317FA" w:rsidRPr="00217552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１９</w:t>
            </w:r>
            <w:r w:rsidR="00C616A9" w:rsidRPr="0021755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C616A9" w:rsidRPr="00217552" w:rsidTr="00413D4A">
        <w:trPr>
          <w:trHeight w:val="385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1"/>
              </w:rPr>
              <w:t xml:space="preserve">変　　　　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1"/>
              </w:rPr>
              <w:t>更</w:t>
            </w:r>
          </w:p>
        </w:tc>
        <w:tc>
          <w:tcPr>
            <w:tcW w:w="2695" w:type="dxa"/>
            <w:vAlign w:val="center"/>
          </w:tcPr>
          <w:p w:rsidR="00C616A9" w:rsidRPr="00217552" w:rsidRDefault="00D317FA" w:rsidP="00F4421A">
            <w:pPr>
              <w:kinsoku w:val="0"/>
              <w:overflowPunct w:val="0"/>
              <w:spacing w:line="346" w:lineRule="atLeast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</w:rPr>
              <w:t xml:space="preserve">令和　</w:t>
            </w:r>
            <w:r w:rsidR="00F4421A">
              <w:rPr>
                <w:rFonts w:ascii="ＭＳ 明朝" w:hAnsi="ＭＳ 明朝" w:hint="eastAsia"/>
              </w:rPr>
              <w:t xml:space="preserve">　</w:t>
            </w:r>
            <w:r w:rsidR="00C616A9" w:rsidRPr="00217552">
              <w:rPr>
                <w:rFonts w:ascii="ＭＳ 明朝" w:hAnsi="ＭＳ 明朝" w:hint="eastAsia"/>
              </w:rPr>
              <w:t>年</w:t>
            </w:r>
            <w:r w:rsidR="00F4421A">
              <w:rPr>
                <w:rFonts w:ascii="ＭＳ 明朝" w:hAnsi="ＭＳ 明朝" w:hint="eastAsia"/>
              </w:rPr>
              <w:t xml:space="preserve">　</w:t>
            </w:r>
            <w:r w:rsidR="00C616A9" w:rsidRPr="00217552">
              <w:rPr>
                <w:rFonts w:ascii="ＭＳ 明朝" w:hAnsi="ＭＳ 明朝" w:hint="eastAsia"/>
              </w:rPr>
              <w:t xml:space="preserve">　月</w:t>
            </w:r>
            <w:r w:rsidR="00F4421A">
              <w:rPr>
                <w:rFonts w:ascii="ＭＳ 明朝" w:hAnsi="ＭＳ 明朝" w:hint="eastAsia"/>
              </w:rPr>
              <w:t xml:space="preserve">　　</w:t>
            </w:r>
            <w:r w:rsidR="00C616A9" w:rsidRPr="00217552">
              <w:rPr>
                <w:rFonts w:ascii="ＭＳ 明朝" w:hAnsi="ＭＳ 明朝" w:hint="eastAsia"/>
              </w:rPr>
              <w:t>日</w:t>
            </w:r>
          </w:p>
        </w:tc>
      </w:tr>
      <w:tr w:rsidR="00C616A9" w:rsidRPr="00217552" w:rsidTr="00217552">
        <w:trPr>
          <w:trHeight w:val="454"/>
        </w:trPr>
        <w:tc>
          <w:tcPr>
            <w:tcW w:w="5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0"/>
              </w:rPr>
              <w:t>作成部隊等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0"/>
              </w:rPr>
              <w:t>名</w:t>
            </w:r>
          </w:p>
        </w:tc>
        <w:tc>
          <w:tcPr>
            <w:tcW w:w="2695" w:type="dxa"/>
            <w:vAlign w:val="center"/>
          </w:tcPr>
          <w:p w:rsidR="00C616A9" w:rsidRPr="00217552" w:rsidRDefault="00C616A9" w:rsidP="00217552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217552">
              <w:rPr>
                <w:rFonts w:ascii="ＭＳ 明朝" w:hAnsi="ＭＳ 明朝" w:hint="eastAsia"/>
                <w:spacing w:val="29"/>
                <w:szCs w:val="21"/>
                <w:fitText w:val="2354" w:id="-2002081019"/>
              </w:rPr>
              <w:t>関東補給</w:t>
            </w:r>
            <w:r w:rsidRPr="00217552">
              <w:rPr>
                <w:rFonts w:ascii="ＭＳ 明朝" w:hAnsi="ＭＳ 明朝" w:cs="ＭＳ 明朝" w:hint="eastAsia"/>
                <w:spacing w:val="29"/>
                <w:szCs w:val="21"/>
                <w:fitText w:val="2354" w:id="-2002081019"/>
              </w:rPr>
              <w:t>処用賀支</w:t>
            </w:r>
            <w:r w:rsidRPr="00217552">
              <w:rPr>
                <w:rFonts w:ascii="ＭＳ 明朝" w:hAnsi="ＭＳ 明朝" w:cs="ＭＳ 明朝" w:hint="eastAsia"/>
                <w:szCs w:val="21"/>
                <w:fitText w:val="2354" w:id="-2002081019"/>
              </w:rPr>
              <w:t>処</w:t>
            </w:r>
          </w:p>
        </w:tc>
      </w:tr>
    </w:tbl>
    <w:p w:rsidR="00A27970" w:rsidRPr="00217552" w:rsidRDefault="00A27970" w:rsidP="00413D4A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総</w:t>
      </w:r>
      <w:r w:rsidR="007B5BD9"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</w:t>
      </w: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則</w:t>
      </w:r>
    </w:p>
    <w:p w:rsidR="00A27970" w:rsidRPr="00217552" w:rsidRDefault="00F4421A" w:rsidP="00413D4A">
      <w:pPr>
        <w:ind w:firstLineChars="100" w:firstLine="218"/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>この仕様書は，</w:t>
      </w:r>
      <w:r w:rsidR="002F1659" w:rsidRPr="00217552">
        <w:rPr>
          <w:rFonts w:ascii="ＭＳ 明朝" w:hAnsi="ＭＳ 明朝" w:hint="eastAsia"/>
          <w:color w:val="000000" w:themeColor="text1"/>
          <w:spacing w:val="2"/>
          <w:szCs w:val="21"/>
        </w:rPr>
        <w:t>陸上自衛隊</w:t>
      </w:r>
      <w:r w:rsidR="00413D4A" w:rsidRPr="00217552">
        <w:rPr>
          <w:rFonts w:ascii="ＭＳ 明朝" w:hAnsi="ＭＳ 明朝" w:hint="eastAsia"/>
          <w:color w:val="000000" w:themeColor="text1"/>
          <w:spacing w:val="2"/>
          <w:szCs w:val="21"/>
        </w:rPr>
        <w:t>関東補給処</w:t>
      </w:r>
      <w:r w:rsidR="007A134F" w:rsidRPr="00217552">
        <w:rPr>
          <w:rFonts w:ascii="ＭＳ 明朝" w:hAnsi="ＭＳ 明朝" w:cs="ＭＳ 明朝" w:hint="eastAsia"/>
          <w:color w:val="000000" w:themeColor="text1"/>
          <w:szCs w:val="21"/>
        </w:rPr>
        <w:t>用賀</w:t>
      </w:r>
      <w:r>
        <w:rPr>
          <w:rFonts w:ascii="ＭＳ 明朝" w:hAnsi="ＭＳ 明朝" w:cs="ＭＳ 明朝" w:hint="eastAsia"/>
          <w:color w:val="000000" w:themeColor="text1"/>
          <w:szCs w:val="21"/>
        </w:rPr>
        <w:t>駐屯地</w:t>
      </w:r>
      <w:r w:rsidR="00086DFB" w:rsidRPr="00217552">
        <w:rPr>
          <w:rFonts w:ascii="ＭＳ 明朝" w:hAnsi="ＭＳ 明朝" w:hint="eastAsia"/>
          <w:color w:val="000000" w:themeColor="text1"/>
          <w:spacing w:val="2"/>
          <w:szCs w:val="21"/>
        </w:rPr>
        <w:t>にお</w:t>
      </w:r>
      <w:r>
        <w:rPr>
          <w:rFonts w:ascii="ＭＳ 明朝" w:hAnsi="ＭＳ 明朝" w:hint="eastAsia"/>
          <w:color w:val="000000" w:themeColor="text1"/>
          <w:spacing w:val="2"/>
          <w:szCs w:val="21"/>
        </w:rPr>
        <w:t>いて使用する</w:t>
      </w:r>
      <w:r w:rsidR="00413D4A" w:rsidRPr="00217552">
        <w:rPr>
          <w:rFonts w:ascii="ＭＳ 明朝" w:hAnsi="ＭＳ 明朝" w:hint="eastAsia"/>
          <w:color w:val="000000" w:themeColor="text1"/>
          <w:spacing w:val="2"/>
          <w:szCs w:val="21"/>
        </w:rPr>
        <w:t>弁当</w:t>
      </w:r>
      <w:r w:rsidR="00C9698A" w:rsidRPr="00217552">
        <w:rPr>
          <w:rFonts w:ascii="ＭＳ 明朝" w:hAnsi="ＭＳ 明朝" w:hint="eastAsia"/>
          <w:color w:val="000000" w:themeColor="text1"/>
        </w:rPr>
        <w:t>に</w:t>
      </w:r>
      <w:r w:rsidR="00A27970" w:rsidRPr="00217552">
        <w:rPr>
          <w:rFonts w:ascii="ＭＳ 明朝" w:hAnsi="ＭＳ 明朝" w:hint="eastAsia"/>
          <w:color w:val="000000" w:themeColor="text1"/>
          <w:spacing w:val="2"/>
          <w:szCs w:val="21"/>
        </w:rPr>
        <w:t>ついて規定する。</w:t>
      </w:r>
    </w:p>
    <w:p w:rsidR="00217552" w:rsidRPr="00F4421A" w:rsidRDefault="00217552" w:rsidP="00217552">
      <w:pPr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</w:p>
    <w:p w:rsidR="007E4A84" w:rsidRDefault="00C314D8" w:rsidP="00C314D8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内　</w:t>
      </w:r>
      <w:r w:rsidR="007B5BD9"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容</w:t>
      </w:r>
    </w:p>
    <w:p w:rsidR="00F4421A" w:rsidRPr="00F4421A" w:rsidRDefault="00F4421A" w:rsidP="00F4421A">
      <w:pPr>
        <w:pStyle w:val="ac"/>
        <w:numPr>
          <w:ilvl w:val="0"/>
          <w:numId w:val="9"/>
        </w:numPr>
        <w:ind w:leftChars="0"/>
        <w:textAlignment w:val="center"/>
        <w:rPr>
          <w:rFonts w:ascii="ＭＳ 明朝" w:hAnsi="ＭＳ 明朝"/>
          <w:b/>
          <w:vanish/>
          <w:color w:val="000000" w:themeColor="text1"/>
          <w:spacing w:val="2"/>
          <w:szCs w:val="21"/>
        </w:rPr>
      </w:pPr>
    </w:p>
    <w:p w:rsidR="00217552" w:rsidRDefault="00217552" w:rsidP="00F4421A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弁当の内容</w:t>
      </w:r>
    </w:p>
    <w:p w:rsidR="00217552" w:rsidRDefault="00F4421A" w:rsidP="00217552">
      <w:pPr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ごはん</w:t>
      </w:r>
      <w:r w:rsid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、主菜、副菜、麺類、煮物等</w:t>
      </w:r>
    </w:p>
    <w:p w:rsidR="00217552" w:rsidRDefault="00CB1A42" w:rsidP="0021755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ごはん２００ｇ以上（梅干・黒ゴマ</w:t>
      </w: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>等付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き</w:t>
      </w: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>）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およ</w:t>
      </w: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>び肉類、魚類、卵類、豆類、根菜類、こんにゃく、芋類等総重量４００ｇ以上</w:t>
      </w:r>
    </w:p>
    <w:p w:rsidR="0021755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付属品</w:t>
      </w:r>
    </w:p>
    <w:p w:rsidR="00CB1A42" w:rsidRPr="00CB1A42" w:rsidRDefault="00F4421A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必要により</w:t>
      </w:r>
      <w:r w:rsidR="00CB1A42" w:rsidRPr="00CB1A42">
        <w:rPr>
          <w:rFonts w:ascii="ＭＳ 明朝" w:hAnsi="ＭＳ 明朝" w:hint="eastAsia"/>
          <w:color w:val="000000" w:themeColor="text1"/>
          <w:spacing w:val="2"/>
          <w:szCs w:val="21"/>
        </w:rPr>
        <w:t>調味料を各弁当に添付する。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総量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spacing w:val="2"/>
          <w:szCs w:val="21"/>
        </w:rPr>
        <w:t>４００ｇ以上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容器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使い捨てパック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内容及び容器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全て衛生的に処理されたものとする。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表示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消費期限が表示されたもの。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納入日時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</w:t>
      </w:r>
      <w:r w:rsidR="009F24B8">
        <w:rPr>
          <w:rFonts w:ascii="ＭＳ 明朝" w:hAnsi="ＭＳ 明朝" w:hint="eastAsia"/>
          <w:color w:val="000000" w:themeColor="text1"/>
          <w:spacing w:val="2"/>
          <w:szCs w:val="21"/>
        </w:rPr>
        <w:t>当日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１５時３０分までに指定場所に納品を基準とする。（その他の場合は別途調整）</w:t>
      </w:r>
    </w:p>
    <w:p w:rsidR="00F4421A" w:rsidRPr="00F4421A" w:rsidRDefault="00F4421A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</w:t>
      </w:r>
      <w:r w:rsidRPr="00F4421A">
        <w:rPr>
          <w:rFonts w:ascii="ＭＳ 明朝" w:hAnsi="ＭＳ 明朝" w:hint="eastAsia"/>
          <w:color w:val="000000" w:themeColor="text1"/>
          <w:spacing w:val="2"/>
          <w:szCs w:val="21"/>
        </w:rPr>
        <w:t>また、保存食１個を添付する。</w:t>
      </w:r>
    </w:p>
    <w:p w:rsidR="00B22EE0" w:rsidRPr="00B22EE0" w:rsidRDefault="00B22EE0" w:rsidP="00CB1A42">
      <w:pPr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</w:p>
    <w:p w:rsidR="00217552" w:rsidRDefault="00CB1A42" w:rsidP="00C314D8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監督・検査</w:t>
      </w:r>
    </w:p>
    <w:p w:rsidR="009F24B8" w:rsidRDefault="00CB1A42" w:rsidP="00CB1A42">
      <w:pPr>
        <w:ind w:left="360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監督及び検査は、契約担当官等が定める監督・検査実施要領による。</w:t>
      </w:r>
    </w:p>
    <w:p w:rsidR="00F4421A" w:rsidRDefault="00F4421A" w:rsidP="00F4421A">
      <w:pPr>
        <w:textAlignment w:val="center"/>
        <w:rPr>
          <w:rFonts w:ascii="ＭＳ 明朝" w:hAnsi="ＭＳ 明朝"/>
          <w:szCs w:val="21"/>
        </w:rPr>
      </w:pPr>
    </w:p>
    <w:p w:rsidR="00F4421A" w:rsidRDefault="00F4421A" w:rsidP="00F4421A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その他</w:t>
      </w:r>
    </w:p>
    <w:p w:rsidR="00F4421A" w:rsidRDefault="00F4421A" w:rsidP="00F4421A">
      <w:pPr>
        <w:ind w:left="360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に示す事項については、調達要領指定書によって指定する。</w:t>
      </w:r>
    </w:p>
    <w:sectPr w:rsidR="00F4421A" w:rsidSect="00786A8B">
      <w:footerReference w:type="default" r:id="rId8"/>
      <w:pgSz w:w="11906" w:h="16838" w:code="9"/>
      <w:pgMar w:top="1134" w:right="907" w:bottom="567" w:left="1418" w:header="567" w:footer="567" w:gutter="0"/>
      <w:pgNumType w:fmt="numberInDash" w:start="1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27" w:rsidRDefault="00677E27">
      <w:r>
        <w:separator/>
      </w:r>
    </w:p>
  </w:endnote>
  <w:endnote w:type="continuationSeparator" w:id="0">
    <w:p w:rsidR="00677E27" w:rsidRDefault="0067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322909"/>
      <w:docPartObj>
        <w:docPartGallery w:val="Page Numbers (Bottom of Page)"/>
        <w:docPartUnique/>
      </w:docPartObj>
    </w:sdtPr>
    <w:sdtEndPr/>
    <w:sdtContent>
      <w:p w:rsidR="000E0865" w:rsidRDefault="000E08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E4" w:rsidRPr="001F0EE4">
          <w:rPr>
            <w:noProof/>
            <w:lang w:val="ja-JP"/>
          </w:rPr>
          <w:t>-</w:t>
        </w:r>
        <w:r w:rsidR="001F0EE4">
          <w:rPr>
            <w:noProof/>
          </w:rPr>
          <w:t xml:space="preserve"> 1 -</w:t>
        </w:r>
        <w:r>
          <w:fldChar w:fldCharType="end"/>
        </w:r>
      </w:p>
    </w:sdtContent>
  </w:sdt>
  <w:p w:rsidR="00212C34" w:rsidRPr="003D13B0" w:rsidRDefault="00212C34" w:rsidP="00064458">
    <w:pPr>
      <w:pStyle w:val="a3"/>
      <w:tabs>
        <w:tab w:val="clear" w:pos="4252"/>
        <w:tab w:val="center" w:pos="4678"/>
      </w:tabs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27" w:rsidRDefault="00677E27">
      <w:r>
        <w:separator/>
      </w:r>
    </w:p>
  </w:footnote>
  <w:footnote w:type="continuationSeparator" w:id="0">
    <w:p w:rsidR="00677E27" w:rsidRDefault="0067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4A37497"/>
    <w:multiLevelType w:val="hybridMultilevel"/>
    <w:tmpl w:val="1700C310"/>
    <w:lvl w:ilvl="0" w:tplc="059A1E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26945"/>
    <w:multiLevelType w:val="hybridMultilevel"/>
    <w:tmpl w:val="C5A27000"/>
    <w:lvl w:ilvl="0" w:tplc="0E0A068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94985"/>
    <w:multiLevelType w:val="multilevel"/>
    <w:tmpl w:val="87F0A0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0529FE"/>
    <w:multiLevelType w:val="multilevel"/>
    <w:tmpl w:val="719C0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8C7B9C"/>
    <w:multiLevelType w:val="hybridMultilevel"/>
    <w:tmpl w:val="15805596"/>
    <w:lvl w:ilvl="0" w:tplc="0F7E9866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62F4547"/>
    <w:multiLevelType w:val="multilevel"/>
    <w:tmpl w:val="D01675F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Theme="majorEastAsia" w:eastAsiaTheme="majorEastAsia" w:hAnsi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D"/>
    <w:rsid w:val="00021841"/>
    <w:rsid w:val="00021EAF"/>
    <w:rsid w:val="000579F3"/>
    <w:rsid w:val="00064458"/>
    <w:rsid w:val="000705EF"/>
    <w:rsid w:val="000732E0"/>
    <w:rsid w:val="00086DFB"/>
    <w:rsid w:val="000A0671"/>
    <w:rsid w:val="000B208D"/>
    <w:rsid w:val="000E02F2"/>
    <w:rsid w:val="000E0865"/>
    <w:rsid w:val="001007D3"/>
    <w:rsid w:val="001042F1"/>
    <w:rsid w:val="001123B8"/>
    <w:rsid w:val="001318C8"/>
    <w:rsid w:val="001519F2"/>
    <w:rsid w:val="00170AA6"/>
    <w:rsid w:val="0017442C"/>
    <w:rsid w:val="00181867"/>
    <w:rsid w:val="00186FFF"/>
    <w:rsid w:val="001A1DE8"/>
    <w:rsid w:val="001A4B21"/>
    <w:rsid w:val="001C2D6D"/>
    <w:rsid w:val="001F0EE4"/>
    <w:rsid w:val="001F632F"/>
    <w:rsid w:val="001F7EE6"/>
    <w:rsid w:val="0020045F"/>
    <w:rsid w:val="00200564"/>
    <w:rsid w:val="00212C34"/>
    <w:rsid w:val="00217552"/>
    <w:rsid w:val="002336BF"/>
    <w:rsid w:val="0025542D"/>
    <w:rsid w:val="00263F0A"/>
    <w:rsid w:val="002802DD"/>
    <w:rsid w:val="002974FB"/>
    <w:rsid w:val="002B46E3"/>
    <w:rsid w:val="002C39F0"/>
    <w:rsid w:val="002E761F"/>
    <w:rsid w:val="002F1659"/>
    <w:rsid w:val="00315A55"/>
    <w:rsid w:val="003375DC"/>
    <w:rsid w:val="00355F8F"/>
    <w:rsid w:val="00373D2E"/>
    <w:rsid w:val="003814CC"/>
    <w:rsid w:val="003843C5"/>
    <w:rsid w:val="0039636E"/>
    <w:rsid w:val="003A3D3C"/>
    <w:rsid w:val="003B3719"/>
    <w:rsid w:val="003C22AD"/>
    <w:rsid w:val="003D13B0"/>
    <w:rsid w:val="003E34E3"/>
    <w:rsid w:val="003E54E0"/>
    <w:rsid w:val="003E6FDA"/>
    <w:rsid w:val="003F59E1"/>
    <w:rsid w:val="003F5E59"/>
    <w:rsid w:val="00413D4A"/>
    <w:rsid w:val="00421317"/>
    <w:rsid w:val="00447D20"/>
    <w:rsid w:val="0049207D"/>
    <w:rsid w:val="004A3402"/>
    <w:rsid w:val="004B2E02"/>
    <w:rsid w:val="004B7A31"/>
    <w:rsid w:val="004D6B25"/>
    <w:rsid w:val="004E355D"/>
    <w:rsid w:val="00504C0A"/>
    <w:rsid w:val="005050D5"/>
    <w:rsid w:val="005225F8"/>
    <w:rsid w:val="005264C5"/>
    <w:rsid w:val="00534465"/>
    <w:rsid w:val="00543F28"/>
    <w:rsid w:val="00591CEC"/>
    <w:rsid w:val="00597828"/>
    <w:rsid w:val="005A505E"/>
    <w:rsid w:val="005D7D21"/>
    <w:rsid w:val="005E240A"/>
    <w:rsid w:val="005E3A46"/>
    <w:rsid w:val="005F58B8"/>
    <w:rsid w:val="005F5C4D"/>
    <w:rsid w:val="006317F2"/>
    <w:rsid w:val="006364A3"/>
    <w:rsid w:val="0064639A"/>
    <w:rsid w:val="00677E27"/>
    <w:rsid w:val="006A11FD"/>
    <w:rsid w:val="006A6311"/>
    <w:rsid w:val="006A7F8E"/>
    <w:rsid w:val="006E773F"/>
    <w:rsid w:val="00724E2C"/>
    <w:rsid w:val="00743579"/>
    <w:rsid w:val="00747A1B"/>
    <w:rsid w:val="0076062E"/>
    <w:rsid w:val="007663B5"/>
    <w:rsid w:val="00776918"/>
    <w:rsid w:val="007859E3"/>
    <w:rsid w:val="00786A8B"/>
    <w:rsid w:val="0079713E"/>
    <w:rsid w:val="007A134F"/>
    <w:rsid w:val="007B5BD9"/>
    <w:rsid w:val="007C06FC"/>
    <w:rsid w:val="007E1B8B"/>
    <w:rsid w:val="007E4A84"/>
    <w:rsid w:val="007E66E6"/>
    <w:rsid w:val="007F78FF"/>
    <w:rsid w:val="008069E8"/>
    <w:rsid w:val="00840027"/>
    <w:rsid w:val="00863873"/>
    <w:rsid w:val="0088196E"/>
    <w:rsid w:val="008A13E9"/>
    <w:rsid w:val="008F1C53"/>
    <w:rsid w:val="00900BE2"/>
    <w:rsid w:val="009242AC"/>
    <w:rsid w:val="00942B67"/>
    <w:rsid w:val="00946E88"/>
    <w:rsid w:val="009808EB"/>
    <w:rsid w:val="009A50E4"/>
    <w:rsid w:val="009E325F"/>
    <w:rsid w:val="009E45C2"/>
    <w:rsid w:val="009F24B8"/>
    <w:rsid w:val="00A047A4"/>
    <w:rsid w:val="00A14C5A"/>
    <w:rsid w:val="00A20208"/>
    <w:rsid w:val="00A27970"/>
    <w:rsid w:val="00A60EDD"/>
    <w:rsid w:val="00A61070"/>
    <w:rsid w:val="00A67845"/>
    <w:rsid w:val="00A827BA"/>
    <w:rsid w:val="00A93165"/>
    <w:rsid w:val="00AA58DD"/>
    <w:rsid w:val="00AB1389"/>
    <w:rsid w:val="00AE1AE7"/>
    <w:rsid w:val="00B03941"/>
    <w:rsid w:val="00B064DF"/>
    <w:rsid w:val="00B22EE0"/>
    <w:rsid w:val="00B234FD"/>
    <w:rsid w:val="00B416DF"/>
    <w:rsid w:val="00B55000"/>
    <w:rsid w:val="00B55E3E"/>
    <w:rsid w:val="00B81886"/>
    <w:rsid w:val="00B83EE6"/>
    <w:rsid w:val="00B928B7"/>
    <w:rsid w:val="00BA482A"/>
    <w:rsid w:val="00BD179B"/>
    <w:rsid w:val="00BE7C5E"/>
    <w:rsid w:val="00C04C47"/>
    <w:rsid w:val="00C129C7"/>
    <w:rsid w:val="00C130D0"/>
    <w:rsid w:val="00C314D8"/>
    <w:rsid w:val="00C371A9"/>
    <w:rsid w:val="00C519B9"/>
    <w:rsid w:val="00C6016A"/>
    <w:rsid w:val="00C616A9"/>
    <w:rsid w:val="00C666A9"/>
    <w:rsid w:val="00C77312"/>
    <w:rsid w:val="00C87F24"/>
    <w:rsid w:val="00C9698A"/>
    <w:rsid w:val="00CB0349"/>
    <w:rsid w:val="00CB1A42"/>
    <w:rsid w:val="00CC4DEE"/>
    <w:rsid w:val="00CE01A9"/>
    <w:rsid w:val="00CE62D3"/>
    <w:rsid w:val="00D01E12"/>
    <w:rsid w:val="00D23F46"/>
    <w:rsid w:val="00D27934"/>
    <w:rsid w:val="00D317FA"/>
    <w:rsid w:val="00D67F6E"/>
    <w:rsid w:val="00D715A4"/>
    <w:rsid w:val="00D71D7D"/>
    <w:rsid w:val="00D9161C"/>
    <w:rsid w:val="00DA36D6"/>
    <w:rsid w:val="00DB50DD"/>
    <w:rsid w:val="00DC1D07"/>
    <w:rsid w:val="00DC299E"/>
    <w:rsid w:val="00DD102B"/>
    <w:rsid w:val="00DF45E1"/>
    <w:rsid w:val="00DF4E1E"/>
    <w:rsid w:val="00E073E1"/>
    <w:rsid w:val="00E12A97"/>
    <w:rsid w:val="00E16723"/>
    <w:rsid w:val="00E27287"/>
    <w:rsid w:val="00E27F7F"/>
    <w:rsid w:val="00E56B0E"/>
    <w:rsid w:val="00E67B7A"/>
    <w:rsid w:val="00EA61C9"/>
    <w:rsid w:val="00EA7505"/>
    <w:rsid w:val="00EB287F"/>
    <w:rsid w:val="00EB2B5A"/>
    <w:rsid w:val="00EC4452"/>
    <w:rsid w:val="00ED2C19"/>
    <w:rsid w:val="00ED4336"/>
    <w:rsid w:val="00EE6AB2"/>
    <w:rsid w:val="00F2111C"/>
    <w:rsid w:val="00F25DA7"/>
    <w:rsid w:val="00F4421A"/>
    <w:rsid w:val="00F45D3D"/>
    <w:rsid w:val="00F733F5"/>
    <w:rsid w:val="00F754C1"/>
    <w:rsid w:val="00FC622A"/>
    <w:rsid w:val="00FC6527"/>
    <w:rsid w:val="00FD7F8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8BE7E3-BC1D-4B47-80C3-B535373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7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93DD-A651-4DFF-85F4-7EDC009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津村　菜甫</cp:lastModifiedBy>
  <cp:revision>4</cp:revision>
  <cp:lastPrinted>2022-02-24T03:15:00Z</cp:lastPrinted>
  <dcterms:created xsi:type="dcterms:W3CDTF">2022-02-24T03:15:00Z</dcterms:created>
  <dcterms:modified xsi:type="dcterms:W3CDTF">2022-03-25T09:35:00Z</dcterms:modified>
</cp:coreProperties>
</file>